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Course Project Proposal for Deep Learning 202</w:t>
      </w:r>
      <w:r>
        <w:rPr>
          <w:rFonts w:hint="eastAsia" w:ascii="Arial" w:hAnsi="Arial" w:cs="Arial"/>
          <w:bCs/>
          <w:sz w:val="22"/>
          <w:lang w:val="en-US" w:eastAsia="zh-CN"/>
        </w:rPr>
        <w:t>4</w:t>
      </w:r>
      <w:r>
        <w:rPr>
          <w:rFonts w:ascii="Arial" w:hAnsi="Arial" w:cs="Arial"/>
          <w:bCs/>
          <w:sz w:val="22"/>
        </w:rPr>
        <w:t xml:space="preserve"> Spring</w:t>
      </w:r>
    </w:p>
    <w:p>
      <w:pPr>
        <w:spacing w:line="360" w:lineRule="exact"/>
        <w:rPr>
          <w:rFonts w:ascii="Arial" w:hAnsi="Arial" w:cs="Arial"/>
          <w:sz w:val="22"/>
        </w:rPr>
      </w:pPr>
    </w:p>
    <w:p>
      <w:pPr>
        <w:spacing w:line="360" w:lineRule="exact"/>
        <w:jc w:val="center"/>
        <w:rPr>
          <w:rFonts w:hint="default" w:ascii="Arial" w:hAnsi="Arial" w:cs="Arial" w:eastAsiaTheme="minorEastAsia"/>
          <w:b/>
          <w:sz w:val="32"/>
          <w:szCs w:val="32"/>
          <w:lang w:val="en-US" w:eastAsia="zh-CN"/>
        </w:rPr>
      </w:pPr>
      <w:r>
        <w:rPr>
          <w:rFonts w:ascii="Arial" w:hAnsi="Arial" w:cs="Arial"/>
          <w:b/>
          <w:sz w:val="40"/>
          <w:szCs w:val="40"/>
        </w:rPr>
        <w:t>Project Title</w:t>
      </w:r>
      <w:r>
        <w:rPr>
          <w:rFonts w:hint="eastAsia" w:ascii="Arial" w:hAnsi="Arial" w:cs="Arial"/>
          <w:b/>
          <w:sz w:val="40"/>
          <w:szCs w:val="40"/>
          <w:lang w:val="en-US" w:eastAsia="zh-CN"/>
        </w:rPr>
        <w:t xml:space="preserve">: </w:t>
      </w:r>
      <w:r>
        <w:rPr>
          <w:rFonts w:hint="eastAsia" w:ascii="Arial" w:hAnsi="Arial" w:cs="Arial"/>
          <w:b/>
          <w:color w:val="C00000"/>
          <w:sz w:val="40"/>
          <w:szCs w:val="40"/>
          <w:lang w:val="en-US" w:eastAsia="zh-CN"/>
        </w:rPr>
        <w:t>xxxx</w:t>
      </w:r>
    </w:p>
    <w:p>
      <w:pPr>
        <w:spacing w:line="360" w:lineRule="exact"/>
        <w:jc w:val="center"/>
        <w:rPr>
          <w:rFonts w:hint="default" w:ascii="Arial" w:hAnsi="Arial" w:cs="Arial" w:eastAsiaTheme="minorEastAsia"/>
          <w:bCs/>
          <w:sz w:val="22"/>
          <w:lang w:val="en-US" w:eastAsia="zh-CN"/>
        </w:rPr>
      </w:pPr>
      <w:r>
        <w:rPr>
          <w:rFonts w:hint="eastAsia" w:ascii="Arial" w:hAnsi="Arial" w:cs="Arial"/>
          <w:bCs/>
          <w:sz w:val="22"/>
          <w:lang w:val="en-US" w:eastAsia="zh-CN"/>
        </w:rPr>
        <w:t>Student Name</w:t>
      </w:r>
      <w:r>
        <w:rPr>
          <w:rFonts w:ascii="Arial" w:hAnsi="Arial" w:cs="Arial"/>
          <w:bCs/>
          <w:sz w:val="22"/>
        </w:rPr>
        <w:t>:</w:t>
      </w:r>
      <w:r>
        <w:rPr>
          <w:rFonts w:hint="eastAsia" w:ascii="Arial" w:hAnsi="Arial" w:cs="Arial"/>
          <w:bCs/>
          <w:sz w:val="22"/>
          <w:lang w:val="en-US" w:eastAsia="zh-CN"/>
        </w:rPr>
        <w:t xml:space="preserve"> </w:t>
      </w:r>
      <w:r>
        <w:rPr>
          <w:rFonts w:hint="eastAsia" w:ascii="Arial" w:hAnsi="Arial" w:cs="Arial"/>
          <w:bCs/>
          <w:color w:val="C00000"/>
          <w:sz w:val="22"/>
          <w:lang w:val="en-US" w:eastAsia="zh-CN"/>
        </w:rPr>
        <w:t>xxxx</w:t>
      </w:r>
    </w:p>
    <w:p>
      <w:pPr>
        <w:spacing w:line="360" w:lineRule="exact"/>
        <w:jc w:val="center"/>
        <w:rPr>
          <w:rFonts w:hint="default" w:ascii="Arial" w:hAnsi="Arial" w:cs="Arial" w:eastAsiaTheme="minorEastAsia"/>
          <w:bCs/>
          <w:sz w:val="22"/>
          <w:lang w:val="en-US" w:eastAsia="zh-CN"/>
        </w:rPr>
      </w:pPr>
      <w:r>
        <w:rPr>
          <w:rFonts w:hint="eastAsia" w:ascii="Arial" w:hAnsi="Arial" w:cs="Arial"/>
          <w:bCs/>
          <w:sz w:val="22"/>
          <w:lang w:val="en-US" w:eastAsia="zh-CN"/>
        </w:rPr>
        <w:t xml:space="preserve">Student No. </w:t>
      </w:r>
      <w:r>
        <w:rPr>
          <w:rFonts w:ascii="Arial" w:hAnsi="Arial" w:cs="Arial"/>
          <w:bCs/>
          <w:sz w:val="22"/>
        </w:rPr>
        <w:t>:</w:t>
      </w:r>
      <w:r>
        <w:rPr>
          <w:rFonts w:hint="eastAsia" w:ascii="Arial" w:hAnsi="Arial" w:cs="Arial"/>
          <w:bCs/>
          <w:color w:val="C00000"/>
          <w:sz w:val="22"/>
          <w:lang w:val="en-US" w:eastAsia="zh-CN"/>
        </w:rPr>
        <w:t>xxx</w:t>
      </w:r>
      <w:r>
        <w:rPr>
          <w:rFonts w:hint="eastAsia" w:ascii="Arial" w:hAnsi="Arial" w:cs="Arial"/>
          <w:bCs/>
          <w:color w:val="C00000"/>
          <w:sz w:val="22"/>
          <w:lang w:val="en-US" w:eastAsia="zh-CN"/>
        </w:rPr>
        <w:t>[写西湖学号]</w:t>
      </w:r>
      <w:r>
        <w:rPr>
          <w:rFonts w:hint="eastAsia" w:ascii="Arial" w:hAnsi="Arial" w:cs="Arial"/>
          <w:bCs/>
          <w:color w:val="C00000"/>
          <w:sz w:val="22"/>
          <w:lang w:val="en-US" w:eastAsia="zh-CN"/>
        </w:rPr>
        <w:t>xxx</w:t>
      </w:r>
      <w:bookmarkStart w:id="0" w:name="_GoBack"/>
      <w:bookmarkEnd w:id="0"/>
    </w:p>
    <w:p>
      <w:pPr>
        <w:spacing w:line="360" w:lineRule="exact"/>
        <w:rPr>
          <w:rFonts w:ascii="Arial" w:hAnsi="Arial" w:cs="Arial"/>
          <w:b/>
          <w:bCs/>
          <w:sz w:val="22"/>
        </w:rPr>
      </w:pPr>
    </w:p>
    <w:p>
      <w:pPr>
        <w:spacing w:line="360" w:lineRule="exact"/>
        <w:jc w:val="center"/>
        <w:rPr>
          <w:rFonts w:hint="default" w:ascii="Arial" w:hAnsi="Arial" w:cs="Arial" w:eastAsiaTheme="minorEastAsia"/>
          <w:color w:val="C00000"/>
          <w:sz w:val="22"/>
          <w:lang w:val="en-US" w:eastAsia="zh-CN"/>
        </w:rPr>
      </w:pPr>
      <w:r>
        <w:rPr>
          <w:rFonts w:ascii="Arial" w:hAnsi="Arial" w:cs="Arial"/>
          <w:color w:val="C00000"/>
          <w:sz w:val="22"/>
        </w:rPr>
        <w:t>(Write about 2</w:t>
      </w:r>
      <w:r>
        <w:rPr>
          <w:rFonts w:hint="eastAsia" w:ascii="Arial" w:hAnsi="Arial" w:cs="Arial"/>
          <w:color w:val="C00000"/>
          <w:sz w:val="22"/>
          <w:lang w:val="en-US" w:eastAsia="zh-CN"/>
        </w:rPr>
        <w:t>-4</w:t>
      </w:r>
      <w:r>
        <w:rPr>
          <w:rFonts w:ascii="Arial" w:hAnsi="Arial" w:cs="Arial"/>
          <w:color w:val="C00000"/>
          <w:sz w:val="22"/>
        </w:rPr>
        <w:t xml:space="preserve"> pages)</w:t>
      </w:r>
      <w:r>
        <w:rPr>
          <w:rFonts w:hint="eastAsia" w:ascii="Arial" w:hAnsi="Arial" w:cs="Arial"/>
          <w:color w:val="C00000"/>
          <w:sz w:val="22"/>
          <w:lang w:val="en-US" w:eastAsia="zh-CN"/>
        </w:rPr>
        <w:t>[这句话删掉]</w:t>
      </w:r>
    </w:p>
    <w:p>
      <w:pPr>
        <w:spacing w:line="360" w:lineRule="exact"/>
        <w:rPr>
          <w:rFonts w:ascii="Arial" w:hAnsi="Arial" w:cs="Arial"/>
          <w:b/>
          <w:bCs/>
          <w:sz w:val="22"/>
        </w:rPr>
      </w:pPr>
    </w:p>
    <w:p>
      <w:pPr>
        <w:spacing w:line="360" w:lineRule="exac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Summary</w:t>
      </w:r>
      <w:r>
        <w:rPr>
          <w:rFonts w:ascii="Arial" w:hAnsi="Arial" w:cs="Arial"/>
          <w:sz w:val="22"/>
        </w:rPr>
        <w:t xml:space="preserve"> (summarize the proposal)</w:t>
      </w:r>
    </w:p>
    <w:p>
      <w:pPr>
        <w:spacing w:line="360" w:lineRule="exac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textWrapping"/>
      </w:r>
      <w:r>
        <w:rPr>
          <w:rFonts w:ascii="Arial" w:hAnsi="Arial" w:cs="Arial"/>
          <w:b/>
          <w:bCs/>
          <w:sz w:val="22"/>
        </w:rPr>
        <w:t>1. Introduction</w:t>
      </w:r>
      <w:r>
        <w:rPr>
          <w:rFonts w:ascii="Arial" w:hAnsi="Arial" w:cs="Arial"/>
          <w:sz w:val="22"/>
        </w:rPr>
        <w:t xml:space="preserve"> (e.g., background, a brief literature review, and proposal motivation) </w:t>
      </w:r>
    </w:p>
    <w:p>
      <w:pPr>
        <w:spacing w:line="360" w:lineRule="exact"/>
        <w:rPr>
          <w:rFonts w:ascii="Arial" w:hAnsi="Arial" w:cs="Arial"/>
          <w:sz w:val="22"/>
        </w:rPr>
      </w:pPr>
    </w:p>
    <w:p>
      <w:pPr>
        <w:spacing w:line="360" w:lineRule="exac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2. Problem/Data description</w:t>
      </w:r>
      <w:r>
        <w:rPr>
          <w:rFonts w:ascii="Arial" w:hAnsi="Arial" w:cs="Arial"/>
          <w:sz w:val="22"/>
        </w:rPr>
        <w:t xml:space="preserve"> (a detailed illustration)</w:t>
      </w:r>
    </w:p>
    <w:p>
      <w:pPr>
        <w:spacing w:line="360" w:lineRule="exact"/>
        <w:rPr>
          <w:rFonts w:ascii="Arial" w:hAnsi="Arial" w:cs="Arial"/>
          <w:sz w:val="22"/>
        </w:rPr>
      </w:pPr>
    </w:p>
    <w:p>
      <w:pPr>
        <w:spacing w:line="360" w:lineRule="exac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3. Methods to design and develop</w:t>
      </w:r>
      <w:r>
        <w:rPr>
          <w:rFonts w:ascii="Arial" w:hAnsi="Arial" w:cs="Arial"/>
          <w:sz w:val="22"/>
        </w:rPr>
        <w:t xml:space="preserve"> (tentative)</w:t>
      </w:r>
    </w:p>
    <w:p>
      <w:pPr>
        <w:spacing w:line="360" w:lineRule="exact"/>
        <w:rPr>
          <w:rFonts w:ascii="Arial" w:hAnsi="Arial" w:cs="Arial"/>
          <w:sz w:val="22"/>
        </w:rPr>
      </w:pPr>
    </w:p>
    <w:p>
      <w:pPr>
        <w:spacing w:line="360" w:lineRule="exact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4. Expected outcomes, significance, and timeline</w:t>
      </w:r>
    </w:p>
    <w:p>
      <w:pPr>
        <w:spacing w:line="360" w:lineRule="exact"/>
        <w:rPr>
          <w:rFonts w:ascii="Arial" w:hAnsi="Arial" w:cs="Arial"/>
          <w:sz w:val="22"/>
        </w:rPr>
      </w:pPr>
    </w:p>
    <w:p>
      <w:pPr>
        <w:spacing w:line="360" w:lineRule="exact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5. Preliminary results</w:t>
      </w:r>
      <w:r>
        <w:rPr>
          <w:rFonts w:ascii="Arial" w:hAnsi="Arial" w:cs="Arial"/>
          <w:sz w:val="22"/>
        </w:rPr>
        <w:t xml:space="preserve"> (if any)</w:t>
      </w:r>
    </w:p>
    <w:p>
      <w:pPr>
        <w:spacing w:line="360" w:lineRule="exact"/>
        <w:rPr>
          <w:rFonts w:ascii="Arial" w:hAnsi="Arial" w:cs="Arial"/>
          <w:sz w:val="22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lhODk4NDNjYzg5ZDRiMjkxNDgzN2ViNjQ4YzliZjQifQ=="/>
  </w:docVars>
  <w:rsids>
    <w:rsidRoot w:val="00576A26"/>
    <w:rsid w:val="000A11BD"/>
    <w:rsid w:val="000C0961"/>
    <w:rsid w:val="000F77D7"/>
    <w:rsid w:val="0011600C"/>
    <w:rsid w:val="0016756F"/>
    <w:rsid w:val="001742E9"/>
    <w:rsid w:val="001D5F10"/>
    <w:rsid w:val="001F1D22"/>
    <w:rsid w:val="001F584E"/>
    <w:rsid w:val="002A64C0"/>
    <w:rsid w:val="002D5D5B"/>
    <w:rsid w:val="002E6803"/>
    <w:rsid w:val="00314143"/>
    <w:rsid w:val="0034B0EE"/>
    <w:rsid w:val="0035621B"/>
    <w:rsid w:val="00385BB5"/>
    <w:rsid w:val="003964A0"/>
    <w:rsid w:val="0040155A"/>
    <w:rsid w:val="004A44D4"/>
    <w:rsid w:val="004C5C26"/>
    <w:rsid w:val="004E7893"/>
    <w:rsid w:val="005266C8"/>
    <w:rsid w:val="0056167E"/>
    <w:rsid w:val="00576A26"/>
    <w:rsid w:val="00587AE4"/>
    <w:rsid w:val="00596687"/>
    <w:rsid w:val="005A422F"/>
    <w:rsid w:val="005C2C6F"/>
    <w:rsid w:val="006541C6"/>
    <w:rsid w:val="006D4880"/>
    <w:rsid w:val="007024DA"/>
    <w:rsid w:val="00737DF6"/>
    <w:rsid w:val="00753AE1"/>
    <w:rsid w:val="00784A06"/>
    <w:rsid w:val="00790FAD"/>
    <w:rsid w:val="0083642B"/>
    <w:rsid w:val="00867615"/>
    <w:rsid w:val="00893200"/>
    <w:rsid w:val="008A2092"/>
    <w:rsid w:val="008E3517"/>
    <w:rsid w:val="0093228C"/>
    <w:rsid w:val="00940690"/>
    <w:rsid w:val="00977666"/>
    <w:rsid w:val="009A6901"/>
    <w:rsid w:val="009F1288"/>
    <w:rsid w:val="00A544E8"/>
    <w:rsid w:val="00B24DEC"/>
    <w:rsid w:val="00B265E8"/>
    <w:rsid w:val="00B409B4"/>
    <w:rsid w:val="00B47381"/>
    <w:rsid w:val="00C0090B"/>
    <w:rsid w:val="00CC5BC9"/>
    <w:rsid w:val="00CD3F56"/>
    <w:rsid w:val="00CE2AE2"/>
    <w:rsid w:val="00D03263"/>
    <w:rsid w:val="00D21A38"/>
    <w:rsid w:val="00DD09D5"/>
    <w:rsid w:val="00DD153D"/>
    <w:rsid w:val="00DF07E3"/>
    <w:rsid w:val="00E22ADC"/>
    <w:rsid w:val="00E3249D"/>
    <w:rsid w:val="00E36D7E"/>
    <w:rsid w:val="00E8255C"/>
    <w:rsid w:val="00E843A1"/>
    <w:rsid w:val="00F3164E"/>
    <w:rsid w:val="00F35BFA"/>
    <w:rsid w:val="00F74679"/>
    <w:rsid w:val="00FD1E9D"/>
    <w:rsid w:val="00FD519E"/>
    <w:rsid w:val="0414E8EB"/>
    <w:rsid w:val="04A45ADC"/>
    <w:rsid w:val="07FB975A"/>
    <w:rsid w:val="08040C85"/>
    <w:rsid w:val="0A666B42"/>
    <w:rsid w:val="0C0229D3"/>
    <w:rsid w:val="0D145684"/>
    <w:rsid w:val="0E14AD2F"/>
    <w:rsid w:val="10419F26"/>
    <w:rsid w:val="1066ACEC"/>
    <w:rsid w:val="1110817B"/>
    <w:rsid w:val="13731856"/>
    <w:rsid w:val="14D96405"/>
    <w:rsid w:val="15673B02"/>
    <w:rsid w:val="18DD567D"/>
    <w:rsid w:val="1C0B29BD"/>
    <w:rsid w:val="1D1899A1"/>
    <w:rsid w:val="1D8DB0EF"/>
    <w:rsid w:val="1E6A4663"/>
    <w:rsid w:val="1F43E4FE"/>
    <w:rsid w:val="22433200"/>
    <w:rsid w:val="2C170FCC"/>
    <w:rsid w:val="2E2DEC1D"/>
    <w:rsid w:val="2E3507E9"/>
    <w:rsid w:val="2E78F7BB"/>
    <w:rsid w:val="2F146650"/>
    <w:rsid w:val="2FB5EF7A"/>
    <w:rsid w:val="33CC2995"/>
    <w:rsid w:val="3440E101"/>
    <w:rsid w:val="3669FCFB"/>
    <w:rsid w:val="36B954AA"/>
    <w:rsid w:val="3D535380"/>
    <w:rsid w:val="3F2541DA"/>
    <w:rsid w:val="40310753"/>
    <w:rsid w:val="403754BA"/>
    <w:rsid w:val="40F2EDAC"/>
    <w:rsid w:val="4125B095"/>
    <w:rsid w:val="429C453B"/>
    <w:rsid w:val="4357C1FA"/>
    <w:rsid w:val="44EE45DC"/>
    <w:rsid w:val="4694624B"/>
    <w:rsid w:val="485D3325"/>
    <w:rsid w:val="4E65807C"/>
    <w:rsid w:val="528F177B"/>
    <w:rsid w:val="52DF7C8D"/>
    <w:rsid w:val="57B4142E"/>
    <w:rsid w:val="5AF80AC2"/>
    <w:rsid w:val="5C472B48"/>
    <w:rsid w:val="62319438"/>
    <w:rsid w:val="66453B4D"/>
    <w:rsid w:val="67004C83"/>
    <w:rsid w:val="673E5306"/>
    <w:rsid w:val="67838B49"/>
    <w:rsid w:val="67BD6B7E"/>
    <w:rsid w:val="6AE9259A"/>
    <w:rsid w:val="6D0D4104"/>
    <w:rsid w:val="6D54E496"/>
    <w:rsid w:val="6E9231AA"/>
    <w:rsid w:val="7265409A"/>
    <w:rsid w:val="765D568C"/>
    <w:rsid w:val="772E7150"/>
    <w:rsid w:val="7D8C5069"/>
    <w:rsid w:val="7DFFB235"/>
    <w:rsid w:val="7ED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21B47-7E77-49AD-9559-EDFF550F7C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5</Characters>
  <Lines>3</Lines>
  <Paragraphs>1</Paragraphs>
  <TotalTime>0</TotalTime>
  <ScaleCrop>false</ScaleCrop>
  <LinksUpToDate>false</LinksUpToDate>
  <CharactersWithSpaces>475</CharactersWithSpaces>
  <Application>WPS Office_12.1.0.16417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16:44:00Z</dcterms:created>
  <dc:creator>Stan Z. Li (李子青)</dc:creator>
  <cp:lastModifiedBy>你的CEO</cp:lastModifiedBy>
  <dcterms:modified xsi:type="dcterms:W3CDTF">2024-04-29T14:16:5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625C7407205474B8E4503410EA632A8_12</vt:lpwstr>
  </property>
</Properties>
</file>